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9F" w:rsidRPr="00B421D9" w:rsidRDefault="0090239F" w:rsidP="002D3B8C">
      <w:pPr>
        <w:jc w:val="left"/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6"/>
        <w:gridCol w:w="4978"/>
      </w:tblGrid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lejandro</w:t>
            </w: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90239F" w:rsidRPr="00803207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García Ríos</w:t>
            </w: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90239F" w:rsidRPr="00803207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4377450</w:t>
            </w: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90239F" w:rsidRPr="00803207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605D31" w:rsidRDefault="0090239F" w:rsidP="002D3B8C">
            <w:pPr>
              <w:jc w:val="left"/>
            </w:pPr>
            <w:r>
              <w:t>Fecha de Nacimiento</w:t>
            </w:r>
          </w:p>
        </w:tc>
        <w:tc>
          <w:tcPr>
            <w:tcW w:w="2749" w:type="pct"/>
          </w:tcPr>
          <w:p w:rsidR="0090239F" w:rsidRPr="00605D31" w:rsidRDefault="0088551F" w:rsidP="002D3B8C">
            <w:pPr>
              <w:jc w:val="left"/>
            </w:pPr>
            <w:r>
              <w:t>11 de abril de 1978</w:t>
            </w: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90239F" w:rsidRPr="00803207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garciar@uniquindio.edu.co</w:t>
            </w:r>
          </w:p>
        </w:tc>
      </w:tr>
      <w:tr w:rsidR="0090239F" w:rsidRPr="00FF1B40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90239F" w:rsidRPr="00803207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Universidad del Quindío, Carrera 15 Calle 12 Norte</w:t>
            </w:r>
          </w:p>
        </w:tc>
      </w:tr>
      <w:tr w:rsidR="0090239F" w:rsidTr="00697D9A">
        <w:tc>
          <w:tcPr>
            <w:tcW w:w="2251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(6)7359300 Ext. 1000. Celular: 3117429216</w:t>
            </w:r>
          </w:p>
        </w:tc>
      </w:tr>
      <w:tr w:rsidR="0090239F" w:rsidTr="00697D9A">
        <w:tc>
          <w:tcPr>
            <w:tcW w:w="2251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rmenia, Quindío</w:t>
            </w:r>
          </w:p>
        </w:tc>
      </w:tr>
      <w:tr w:rsidR="0090239F" w:rsidTr="00697D9A">
        <w:tc>
          <w:tcPr>
            <w:tcW w:w="2251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90239F" w:rsidRPr="00605D31" w:rsidRDefault="0090239F" w:rsidP="002D3B8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2251" w:type="pct"/>
          </w:tcPr>
          <w:p w:rsidR="0090239F" w:rsidRPr="00803207" w:rsidRDefault="0090239F" w:rsidP="002D3B8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90239F" w:rsidRDefault="002D3B8C" w:rsidP="002D3B8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3"/>
        <w:gridCol w:w="3891"/>
      </w:tblGrid>
      <w:tr w:rsidR="0090239F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90239F" w:rsidRPr="00803207" w:rsidRDefault="00365BFC" w:rsidP="006706E7">
            <w:r>
              <w:rPr>
                <w:lang w:val="es-CO"/>
              </w:rPr>
              <w:t>Universidad del Quindío</w:t>
            </w:r>
          </w:p>
        </w:tc>
      </w:tr>
      <w:tr w:rsidR="0090239F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97D9A">
        <w:tc>
          <w:tcPr>
            <w:tcW w:w="2851" w:type="pct"/>
          </w:tcPr>
          <w:p w:rsidR="0090239F" w:rsidRPr="00D940D0" w:rsidRDefault="0090239F" w:rsidP="004371E7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90239F" w:rsidRPr="00803207" w:rsidRDefault="00365BFC" w:rsidP="006706E7">
            <w:r>
              <w:t>Programa de Química</w:t>
            </w:r>
          </w:p>
        </w:tc>
      </w:tr>
      <w:tr w:rsidR="0090239F" w:rsidTr="00697D9A">
        <w:tc>
          <w:tcPr>
            <w:tcW w:w="2851" w:type="pct"/>
          </w:tcPr>
          <w:p w:rsidR="0090239F" w:rsidRPr="00D940D0" w:rsidRDefault="0090239F" w:rsidP="004371E7">
            <w:pPr>
              <w:jc w:val="lef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97D9A">
        <w:tc>
          <w:tcPr>
            <w:tcW w:w="2851" w:type="pct"/>
          </w:tcPr>
          <w:p w:rsidR="0090239F" w:rsidRPr="00D940D0" w:rsidRDefault="0090239F" w:rsidP="004371E7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90239F" w:rsidRPr="00605D31" w:rsidRDefault="00365BFC" w:rsidP="006706E7">
            <w:pPr>
              <w:rPr>
                <w:lang w:val="es-ES"/>
              </w:rPr>
            </w:pPr>
            <w:r>
              <w:rPr>
                <w:lang w:val="es-ES"/>
              </w:rPr>
              <w:t>Laboratorio de Plaguicidas y Salud</w:t>
            </w:r>
          </w:p>
        </w:tc>
      </w:tr>
      <w:tr w:rsidR="0090239F" w:rsidRPr="00FF1B40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90239F" w:rsidRPr="00803207" w:rsidRDefault="00365BFC" w:rsidP="006706E7">
            <w:r>
              <w:t>agarciar@uniquindio.edu.co</w:t>
            </w:r>
          </w:p>
        </w:tc>
      </w:tr>
      <w:tr w:rsidR="0090239F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97D9A">
        <w:tc>
          <w:tcPr>
            <w:tcW w:w="2851" w:type="pct"/>
          </w:tcPr>
          <w:p w:rsidR="0090239F" w:rsidRPr="00784959" w:rsidRDefault="0090239F" w:rsidP="004371E7">
            <w:pPr>
              <w:jc w:val="lef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90239F" w:rsidRPr="00803207" w:rsidRDefault="00904984" w:rsidP="006706E7">
            <w:pPr>
              <w:rPr>
                <w:lang w:val="es-ES"/>
              </w:rPr>
            </w:pPr>
            <w:r>
              <w:rPr>
                <w:lang w:val="es-ES"/>
              </w:rPr>
              <w:t>Químico, Magíster en Química</w:t>
            </w:r>
          </w:p>
        </w:tc>
      </w:tr>
      <w:tr w:rsidR="0090239F" w:rsidRPr="00FF1B40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97D9A">
        <w:tc>
          <w:tcPr>
            <w:tcW w:w="2851" w:type="pct"/>
          </w:tcPr>
          <w:p w:rsidR="0090239F" w:rsidRPr="00605D31" w:rsidRDefault="0090239F" w:rsidP="004371E7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90239F" w:rsidRPr="00803207" w:rsidRDefault="00904984" w:rsidP="006706E7">
            <w:pPr>
              <w:rPr>
                <w:lang w:val="es-ES"/>
              </w:rPr>
            </w:pPr>
            <w:r>
              <w:rPr>
                <w:lang w:val="es-ES"/>
              </w:rPr>
              <w:t>Química Analítica, Salud</w:t>
            </w: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90239F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4630AC" w:rsidRPr="001367D5" w:rsidRDefault="008B77A9" w:rsidP="0090239F">
      <w:pPr>
        <w:rPr>
          <w:lang w:val="es-CO"/>
        </w:rPr>
      </w:pPr>
      <w:hyperlink r:id="rId7" w:history="1">
        <w:r w:rsidR="004630AC" w:rsidRPr="00240CC1">
          <w:rPr>
            <w:rStyle w:val="Hyperlink"/>
            <w:lang w:val="es-CO"/>
          </w:rPr>
          <w:t>http://scienti.colciencias.gov.co:8081/cvlac/visualizador/generarCurriculoCv.do?cod_rh=0001306391</w:t>
        </w:r>
      </w:hyperlink>
      <w:r w:rsidR="004630AC">
        <w:rPr>
          <w:lang w:val="es-CO"/>
        </w:rPr>
        <w:t xml:space="preserve"> 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186"/>
        <w:gridCol w:w="244"/>
        <w:gridCol w:w="2273"/>
        <w:gridCol w:w="1936"/>
        <w:gridCol w:w="152"/>
        <w:gridCol w:w="94"/>
      </w:tblGrid>
      <w:tr w:rsidR="0090239F" w:rsidTr="00697D9A">
        <w:trPr>
          <w:gridAfter w:val="1"/>
          <w:wAfter w:w="52" w:type="pct"/>
        </w:trPr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375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B36CE7" w:rsidP="006706E7">
            <w:pPr>
              <w:rPr>
                <w:lang w:val="es-CO"/>
              </w:rPr>
            </w:pPr>
            <w:r w:rsidRPr="00B36CE7">
              <w:rPr>
                <w:lang w:val="es-CO"/>
              </w:rPr>
              <w:t xml:space="preserve">Determinación de residuos de plaguicidas </w:t>
            </w:r>
            <w:proofErr w:type="spellStart"/>
            <w:r w:rsidRPr="00B36CE7">
              <w:rPr>
                <w:lang w:val="es-CO"/>
              </w:rPr>
              <w:t>organoclorados</w:t>
            </w:r>
            <w:proofErr w:type="spellEnd"/>
            <w:r w:rsidRPr="00B36CE7">
              <w:rPr>
                <w:lang w:val="es-CO"/>
              </w:rPr>
              <w:t xml:space="preserve"> en suero sanguíneo de trabajadores de cultivo de Café y plátano en el departamento del </w:t>
            </w:r>
            <w:proofErr w:type="spellStart"/>
            <w:r w:rsidRPr="00B36CE7">
              <w:rPr>
                <w:lang w:val="es-CO"/>
              </w:rPr>
              <w:t>quindío</w:t>
            </w:r>
            <w:proofErr w:type="spellEnd"/>
            <w:r w:rsidRPr="00B36CE7">
              <w:rPr>
                <w:lang w:val="es-CO"/>
              </w:rPr>
              <w:t xml:space="preserve"> por </w:t>
            </w:r>
            <w:proofErr w:type="spellStart"/>
            <w:r w:rsidRPr="00B36CE7">
              <w:rPr>
                <w:lang w:val="es-CO"/>
              </w:rPr>
              <w:t>gc</w:t>
            </w:r>
            <w:proofErr w:type="spellEnd"/>
            <w:r w:rsidRPr="00B36CE7">
              <w:rPr>
                <w:lang w:val="es-CO"/>
              </w:rPr>
              <w:t>-µ</w:t>
            </w:r>
            <w:proofErr w:type="spellStart"/>
            <w:r w:rsidRPr="00B36CE7">
              <w:rPr>
                <w:lang w:val="es-CO"/>
              </w:rPr>
              <w:t>ecd</w:t>
            </w:r>
            <w:proofErr w:type="spellEnd"/>
          </w:p>
        </w:tc>
      </w:tr>
      <w:tr w:rsidR="0090239F" w:rsidTr="00697D9A">
        <w:trPr>
          <w:gridAfter w:val="1"/>
          <w:wAfter w:w="52" w:type="pct"/>
        </w:trPr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rPr>
          <w:gridAfter w:val="1"/>
          <w:wAfter w:w="52" w:type="pct"/>
        </w:trPr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375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B36CE7" w:rsidP="006706E7">
            <w:pPr>
              <w:rPr>
                <w:lang w:val="es-CO"/>
              </w:rPr>
            </w:pPr>
            <w:r w:rsidRPr="00B36CE7">
              <w:rPr>
                <w:lang w:val="es-CO"/>
              </w:rPr>
              <w:t>Revista Colombiana de Química</w:t>
            </w:r>
          </w:p>
        </w:tc>
      </w:tr>
      <w:tr w:rsidR="0090239F" w:rsidTr="00697D9A">
        <w:trPr>
          <w:gridAfter w:val="1"/>
          <w:wAfter w:w="52" w:type="pct"/>
        </w:trPr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6B251D" w:rsidP="006706E7">
            <w:pPr>
              <w:rPr>
                <w:lang w:val="es-CO"/>
              </w:rPr>
            </w:pPr>
            <w:r>
              <w:rPr>
                <w:lang w:val="es-CO"/>
              </w:rPr>
              <w:t>43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6B251D" w:rsidP="006706E7">
            <w:pPr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97D9A">
        <w:tc>
          <w:tcPr>
            <w:tcW w:w="1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2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6B251D" w:rsidP="006706E7">
            <w:pPr>
              <w:rPr>
                <w:lang w:val="es-CO"/>
              </w:rPr>
            </w:pPr>
            <w:r>
              <w:rPr>
                <w:lang w:val="es-CO"/>
              </w:rPr>
              <w:t xml:space="preserve">11 – 16 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6B251D" w:rsidP="006706E7">
            <w:pPr>
              <w:rPr>
                <w:lang w:val="es-CO"/>
              </w:rPr>
            </w:pPr>
            <w:r w:rsidRPr="006B251D">
              <w:rPr>
                <w:lang w:val="es-CO"/>
              </w:rPr>
              <w:t>Sept</w:t>
            </w:r>
            <w:proofErr w:type="gramStart"/>
            <w:r w:rsidRPr="006B251D">
              <w:rPr>
                <w:lang w:val="es-CO"/>
              </w:rPr>
              <w:t>./</w:t>
            </w:r>
            <w:proofErr w:type="spellStart"/>
            <w:proofErr w:type="gramEnd"/>
            <w:r w:rsidRPr="006B251D">
              <w:rPr>
                <w:lang w:val="es-CO"/>
              </w:rPr>
              <w:t>Dec</w:t>
            </w:r>
            <w:proofErr w:type="spellEnd"/>
            <w:r w:rsidRPr="006B251D">
              <w:rPr>
                <w:lang w:val="es-CO"/>
              </w:rPr>
              <w:t>. 2014</w:t>
            </w:r>
          </w:p>
        </w:tc>
        <w:tc>
          <w:tcPr>
            <w:tcW w:w="13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90239F" w:rsidRDefault="0090239F" w:rsidP="0090239F">
      <w:pPr>
        <w:rPr>
          <w:lang w:val="es-C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892"/>
        <w:gridCol w:w="244"/>
        <w:gridCol w:w="2273"/>
        <w:gridCol w:w="1936"/>
        <w:gridCol w:w="152"/>
        <w:gridCol w:w="94"/>
      </w:tblGrid>
      <w:tr w:rsidR="0090239F" w:rsidRPr="00784C86" w:rsidTr="00697D9A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Pr="000A410F" w:rsidRDefault="000A410F" w:rsidP="000A410F">
            <w:pPr>
              <w:rPr>
                <w:lang w:val="en-US"/>
              </w:rPr>
            </w:pPr>
            <w:r w:rsidRPr="000A410F">
              <w:rPr>
                <w:lang w:val="en-US"/>
              </w:rPr>
              <w:t>Experimental and theoretical studies on the structure and</w:t>
            </w:r>
            <w:r>
              <w:rPr>
                <w:lang w:val="en-US"/>
              </w:rPr>
              <w:t xml:space="preserve"> </w:t>
            </w:r>
            <w:r w:rsidRPr="000A410F">
              <w:rPr>
                <w:lang w:val="en-US"/>
              </w:rPr>
              <w:t>spectroscopic properties of (E)-1-(2-aminophenyl)-3-(pyridine-4-yl) prop-2-en-1-one</w:t>
            </w:r>
          </w:p>
        </w:tc>
      </w:tr>
      <w:tr w:rsidR="0090239F" w:rsidRPr="00784C86" w:rsidTr="00697D9A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0A410F" w:rsidRDefault="0090239F" w:rsidP="006706E7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0A410F" w:rsidRDefault="0090239F" w:rsidP="006706E7">
            <w:pPr>
              <w:rPr>
                <w:sz w:val="6"/>
                <w:szCs w:val="6"/>
                <w:lang w:val="en-US"/>
              </w:rPr>
            </w:pPr>
          </w:p>
        </w:tc>
      </w:tr>
      <w:tr w:rsidR="0090239F" w:rsidTr="00697D9A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0A410F" w:rsidP="006706E7">
            <w:pPr>
              <w:rPr>
                <w:lang w:val="es-CO"/>
              </w:rPr>
            </w:pPr>
            <w:proofErr w:type="spellStart"/>
            <w:r w:rsidRPr="000A410F">
              <w:rPr>
                <w:lang w:val="es-CO"/>
              </w:rPr>
              <w:t>Journal</w:t>
            </w:r>
            <w:proofErr w:type="spellEnd"/>
            <w:r w:rsidRPr="000A410F">
              <w:rPr>
                <w:lang w:val="es-CO"/>
              </w:rPr>
              <w:t xml:space="preserve"> of Molecular </w:t>
            </w:r>
            <w:proofErr w:type="spellStart"/>
            <w:r w:rsidRPr="000A410F">
              <w:rPr>
                <w:lang w:val="es-CO"/>
              </w:rPr>
              <w:t>Structure</w:t>
            </w:r>
            <w:proofErr w:type="spellEnd"/>
          </w:p>
        </w:tc>
      </w:tr>
      <w:tr w:rsidR="0090239F" w:rsidTr="00697D9A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A0502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0A410F" w:rsidP="006706E7">
            <w:pPr>
              <w:rPr>
                <w:lang w:val="es-CO"/>
              </w:rPr>
            </w:pPr>
            <w:r>
              <w:rPr>
                <w:lang w:val="es-CO"/>
              </w:rPr>
              <w:t>1098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A0502">
        <w:trPr>
          <w:trHeight w:val="70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A0502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0A410F" w:rsidP="006706E7">
            <w:pPr>
              <w:rPr>
                <w:lang w:val="es-CO"/>
              </w:rPr>
            </w:pPr>
            <w:r>
              <w:rPr>
                <w:lang w:val="es-CO"/>
              </w:rPr>
              <w:t xml:space="preserve">216 – 228 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0A410F" w:rsidP="006706E7">
            <w:pPr>
              <w:rPr>
                <w:lang w:val="es-CO"/>
              </w:rPr>
            </w:pPr>
            <w:r>
              <w:rPr>
                <w:lang w:val="es-CO"/>
              </w:rPr>
              <w:t>Octubre de 2015</w:t>
            </w: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6A0502" w:rsidRDefault="006A0502" w:rsidP="006A0502">
      <w:pPr>
        <w:rPr>
          <w:b/>
          <w:sz w:val="8"/>
          <w:lang w:val="es-CO"/>
        </w:rPr>
      </w:pPr>
    </w:p>
    <w:p w:rsidR="00BD6F4A" w:rsidRPr="0090239F" w:rsidRDefault="00BD6F4A" w:rsidP="006A0502">
      <w:pPr>
        <w:rPr>
          <w:b/>
          <w:sz w:val="8"/>
          <w:lang w:val="es-CO"/>
        </w:rPr>
      </w:pPr>
    </w:p>
    <w:p w:rsidR="00BD6F4A" w:rsidRDefault="00BD6F4A" w:rsidP="006A0502">
      <w:pPr>
        <w:jc w:val="left"/>
        <w:rPr>
          <w:rFonts w:asciiTheme="majorHAnsi" w:hAnsiTheme="majorHAnsi"/>
          <w:sz w:val="22"/>
          <w:lang w:val="es-CO"/>
        </w:rPr>
        <w:sectPr w:rsidR="00BD6F4A" w:rsidSect="00E20999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784C86" w:rsidRDefault="00784C86" w:rsidP="00784C86">
      <w:pPr>
        <w:rPr>
          <w:b/>
          <w:sz w:val="8"/>
          <w:lang w:val="es-CO"/>
        </w:rPr>
      </w:pPr>
    </w:p>
    <w:p w:rsidR="00784C86" w:rsidRPr="0090239F" w:rsidRDefault="00784C86" w:rsidP="00784C86">
      <w:pPr>
        <w:rPr>
          <w:b/>
          <w:sz w:val="8"/>
          <w:lang w:val="es-CO"/>
        </w:rPr>
      </w:pPr>
    </w:p>
    <w:p w:rsidR="00784C86" w:rsidRPr="00B421D9" w:rsidRDefault="00784C86" w:rsidP="00784C86">
      <w:pPr>
        <w:jc w:val="left"/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6"/>
        <w:gridCol w:w="4978"/>
      </w:tblGrid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Cristian Camilo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Rodríguez Vidal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1094930396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605D31" w:rsidRDefault="00784C86" w:rsidP="00CC0E9C">
            <w:pPr>
              <w:jc w:val="left"/>
            </w:pPr>
            <w:r>
              <w:t>Fecha de Nacimiento</w:t>
            </w:r>
          </w:p>
        </w:tc>
        <w:tc>
          <w:tcPr>
            <w:tcW w:w="2749" w:type="pct"/>
          </w:tcPr>
          <w:p w:rsidR="00784C86" w:rsidRPr="00605D31" w:rsidRDefault="00784C86" w:rsidP="00CC0E9C">
            <w:pPr>
              <w:jc w:val="left"/>
            </w:pPr>
            <w:r>
              <w:t>4 de octubre de 1992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RPr="00FF1B40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vidal9210@hotmail.com </w:t>
            </w:r>
          </w:p>
        </w:tc>
      </w:tr>
      <w:tr w:rsidR="00784C86" w:rsidRPr="00FF1B40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Universidad del Quindío, Carrera 15 Calle 12 Norte. Laboratorio Plaguicidas y Salud </w:t>
            </w:r>
          </w:p>
        </w:tc>
      </w:tr>
      <w:tr w:rsidR="00784C86" w:rsidTr="00CC0E9C">
        <w:trPr>
          <w:trHeight w:val="70"/>
        </w:trPr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Celular: 3148284156</w:t>
            </w:r>
          </w:p>
        </w:tc>
      </w:tr>
      <w:tr w:rsidR="00784C86" w:rsidTr="00CC0E9C"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Armenia </w:t>
            </w:r>
          </w:p>
        </w:tc>
      </w:tr>
      <w:tr w:rsidR="00784C86" w:rsidTr="00CC0E9C"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Colombia </w:t>
            </w:r>
          </w:p>
        </w:tc>
      </w:tr>
    </w:tbl>
    <w:p w:rsidR="00784C86" w:rsidRDefault="00784C86" w:rsidP="00784C86">
      <w:pPr>
        <w:rPr>
          <w:sz w:val="2"/>
          <w:lang w:val="es-CO"/>
        </w:rPr>
      </w:pPr>
    </w:p>
    <w:p w:rsidR="00784C86" w:rsidRDefault="00784C86" w:rsidP="00784C86">
      <w:pPr>
        <w:rPr>
          <w:sz w:val="2"/>
          <w:lang w:val="es-CO"/>
        </w:rPr>
      </w:pPr>
    </w:p>
    <w:p w:rsidR="00784C86" w:rsidRPr="001367D5" w:rsidRDefault="00784C86" w:rsidP="00784C86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3"/>
        <w:gridCol w:w="3891"/>
      </w:tblGrid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803207" w:rsidRDefault="00784C86" w:rsidP="00CC0E9C">
            <w:r>
              <w:rPr>
                <w:lang w:val="es-CO"/>
              </w:rPr>
              <w:t>Universidad del Quindío</w:t>
            </w: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r>
              <w:t>Programa de Química</w:t>
            </w:r>
          </w:p>
        </w:tc>
      </w:tr>
      <w:tr w:rsidR="00784C86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605D31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Laboratorio de Plaguicidas y Salud</w:t>
            </w: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605D31" w:rsidRDefault="00784C86" w:rsidP="00CC0E9C">
            <w:pPr>
              <w:rPr>
                <w:sz w:val="6"/>
                <w:szCs w:val="6"/>
                <w:lang w:val="es-ES"/>
              </w:rPr>
            </w:pP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r w:rsidRPr="00B1626C">
              <w:t>plaguicidasysalud@uniquindio.edu.co</w:t>
            </w: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784959" w:rsidRDefault="00784C86" w:rsidP="00CC0E9C">
            <w:pPr>
              <w:jc w:val="lef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803207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Químico</w:t>
            </w: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  <w:lang w:val="es-ES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Química Analítica, Salud</w:t>
            </w:r>
          </w:p>
        </w:tc>
      </w:tr>
    </w:tbl>
    <w:p w:rsidR="00784C86" w:rsidRPr="0090239F" w:rsidRDefault="00784C86" w:rsidP="00784C86">
      <w:pPr>
        <w:rPr>
          <w:sz w:val="16"/>
          <w:lang w:val="es-CO"/>
        </w:rPr>
      </w:pPr>
    </w:p>
    <w:p w:rsidR="00784C86" w:rsidRPr="001367D5" w:rsidRDefault="00784C86" w:rsidP="00784C86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784C86" w:rsidRDefault="00784C86" w:rsidP="00784C86">
      <w:pPr>
        <w:tabs>
          <w:tab w:val="left" w:pos="3095"/>
        </w:tabs>
      </w:pPr>
    </w:p>
    <w:p w:rsidR="00784C86" w:rsidRDefault="00784C86" w:rsidP="00784C86">
      <w:pPr>
        <w:tabs>
          <w:tab w:val="left" w:pos="3095"/>
        </w:tabs>
      </w:pPr>
      <w:hyperlink r:id="rId9" w:history="1">
        <w:r w:rsidRPr="00240CC1">
          <w:rPr>
            <w:rStyle w:val="Hyperlink"/>
          </w:rPr>
          <w:t>http://scienti.colciencias.gov.co:8081/cvlac/visualizador/generarCurriculoCv.do?cod_rh=0000005884</w:t>
        </w:r>
      </w:hyperlink>
      <w:r>
        <w:t xml:space="preserve"> </w:t>
      </w:r>
    </w:p>
    <w:p w:rsidR="00784C86" w:rsidRDefault="00784C86" w:rsidP="00784C86">
      <w:pPr>
        <w:tabs>
          <w:tab w:val="left" w:pos="3095"/>
        </w:tabs>
      </w:pPr>
    </w:p>
    <w:p w:rsidR="00784C86" w:rsidRPr="0090239F" w:rsidRDefault="00784C86" w:rsidP="00784C86">
      <w:pPr>
        <w:tabs>
          <w:tab w:val="left" w:pos="3095"/>
        </w:tabs>
      </w:pPr>
    </w:p>
    <w:p w:rsidR="00784C86" w:rsidRDefault="00784C86" w:rsidP="00784C86">
      <w:pPr>
        <w:tabs>
          <w:tab w:val="left" w:pos="3095"/>
        </w:tabs>
        <w:sectPr w:rsidR="00784C86" w:rsidSect="00E2099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784C86" w:rsidRPr="00B421D9" w:rsidRDefault="00784C86" w:rsidP="00784C86">
      <w:pPr>
        <w:jc w:val="left"/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lastRenderedPageBreak/>
        <w:t>Información Pers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6"/>
        <w:gridCol w:w="4978"/>
      </w:tblGrid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Esteban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Restrepo Montes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1094939773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605D31" w:rsidRDefault="00784C86" w:rsidP="00CC0E9C">
            <w:pPr>
              <w:jc w:val="left"/>
            </w:pPr>
            <w:r>
              <w:t>Fecha de Nacimiento</w:t>
            </w:r>
          </w:p>
        </w:tc>
        <w:tc>
          <w:tcPr>
            <w:tcW w:w="2749" w:type="pct"/>
          </w:tcPr>
          <w:p w:rsidR="00784C86" w:rsidRPr="00605D31" w:rsidRDefault="00784C86" w:rsidP="00CC0E9C">
            <w:pPr>
              <w:jc w:val="left"/>
            </w:pPr>
            <w:r>
              <w:t>19 de enero de 1994</w:t>
            </w: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RPr="00FF1B40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estebam0119@gmail.com</w:t>
            </w:r>
          </w:p>
        </w:tc>
      </w:tr>
      <w:tr w:rsidR="00784C86" w:rsidRPr="00FF1B40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784C86" w:rsidRPr="00803207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Calle 31 No 67 – 24 Interior 405. Medellín </w:t>
            </w:r>
          </w:p>
        </w:tc>
      </w:tr>
      <w:tr w:rsidR="00784C86" w:rsidTr="00CC0E9C">
        <w:trPr>
          <w:trHeight w:val="70"/>
        </w:trPr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Celular: 3006881011</w:t>
            </w:r>
          </w:p>
        </w:tc>
      </w:tr>
      <w:tr w:rsidR="00784C86" w:rsidTr="00CC0E9C"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Medellín, Antioquía</w:t>
            </w:r>
          </w:p>
        </w:tc>
      </w:tr>
      <w:tr w:rsidR="00784C86" w:rsidTr="00CC0E9C">
        <w:tc>
          <w:tcPr>
            <w:tcW w:w="2251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784C86" w:rsidTr="00CC0E9C">
        <w:tc>
          <w:tcPr>
            <w:tcW w:w="2251" w:type="pct"/>
          </w:tcPr>
          <w:p w:rsidR="00784C86" w:rsidRPr="00803207" w:rsidRDefault="00784C86" w:rsidP="00CC0E9C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784C86" w:rsidRDefault="00784C86" w:rsidP="00CC0E9C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 xml:space="preserve">Colombia </w:t>
            </w:r>
          </w:p>
        </w:tc>
      </w:tr>
    </w:tbl>
    <w:p w:rsidR="00784C86" w:rsidRDefault="00784C86" w:rsidP="00784C86">
      <w:pPr>
        <w:rPr>
          <w:sz w:val="2"/>
          <w:lang w:val="es-CO"/>
        </w:rPr>
      </w:pPr>
    </w:p>
    <w:p w:rsidR="00784C86" w:rsidRDefault="00784C86" w:rsidP="00784C86">
      <w:pPr>
        <w:rPr>
          <w:sz w:val="2"/>
          <w:lang w:val="es-CO"/>
        </w:rPr>
      </w:pPr>
    </w:p>
    <w:p w:rsidR="00784C86" w:rsidRPr="001367D5" w:rsidRDefault="00784C86" w:rsidP="00784C86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3"/>
        <w:gridCol w:w="3891"/>
      </w:tblGrid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803207" w:rsidRDefault="00784C86" w:rsidP="00CC0E9C">
            <w:r>
              <w:rPr>
                <w:lang w:val="es-CO"/>
              </w:rPr>
              <w:t>Universidad del Quindío</w:t>
            </w: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r>
              <w:t>Programa de Química</w:t>
            </w:r>
          </w:p>
        </w:tc>
      </w:tr>
      <w:tr w:rsidR="00784C86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D940D0" w:rsidRDefault="00784C86" w:rsidP="00CC0E9C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605D31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Laboratorio de Plaguicidas y Salud</w:t>
            </w: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605D31" w:rsidRDefault="00784C86" w:rsidP="00CC0E9C">
            <w:pPr>
              <w:rPr>
                <w:sz w:val="6"/>
                <w:szCs w:val="6"/>
                <w:lang w:val="es-ES"/>
              </w:rPr>
            </w:pP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r w:rsidRPr="00B1626C">
              <w:t>plaguicidasysalud@uniquindio.edu.co</w:t>
            </w:r>
          </w:p>
        </w:tc>
      </w:tr>
      <w:tr w:rsidR="00784C86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784959" w:rsidRDefault="00784C86" w:rsidP="00CC0E9C">
            <w:pPr>
              <w:jc w:val="lef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784C86" w:rsidRPr="00803207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Químico</w:t>
            </w: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784C86" w:rsidRPr="00803207" w:rsidRDefault="00784C86" w:rsidP="00CC0E9C">
            <w:pPr>
              <w:rPr>
                <w:sz w:val="6"/>
                <w:szCs w:val="6"/>
                <w:lang w:val="es-ES"/>
              </w:rPr>
            </w:pPr>
          </w:p>
        </w:tc>
      </w:tr>
      <w:tr w:rsidR="00784C86" w:rsidRPr="00FF1B40" w:rsidTr="00CC0E9C">
        <w:tc>
          <w:tcPr>
            <w:tcW w:w="2851" w:type="pct"/>
          </w:tcPr>
          <w:p w:rsidR="00784C86" w:rsidRPr="00605D31" w:rsidRDefault="00784C86" w:rsidP="00CC0E9C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784C86" w:rsidRPr="00803207" w:rsidRDefault="00784C86" w:rsidP="00CC0E9C">
            <w:pPr>
              <w:rPr>
                <w:lang w:val="es-ES"/>
              </w:rPr>
            </w:pPr>
            <w:r>
              <w:rPr>
                <w:lang w:val="es-ES"/>
              </w:rPr>
              <w:t>Química Analítica, Salud</w:t>
            </w:r>
          </w:p>
        </w:tc>
      </w:tr>
    </w:tbl>
    <w:p w:rsidR="00784C86" w:rsidRPr="0090239F" w:rsidRDefault="00784C86" w:rsidP="00784C86">
      <w:pPr>
        <w:rPr>
          <w:sz w:val="16"/>
          <w:lang w:val="es-CO"/>
        </w:rPr>
      </w:pPr>
    </w:p>
    <w:p w:rsidR="00784C86" w:rsidRPr="001367D5" w:rsidRDefault="00784C86" w:rsidP="00784C86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784C86" w:rsidRDefault="00784C86" w:rsidP="00784C86">
      <w:pPr>
        <w:rPr>
          <w:lang w:val="es-CO"/>
        </w:rPr>
      </w:pPr>
    </w:p>
    <w:p w:rsidR="00784C86" w:rsidRDefault="00784C86" w:rsidP="00784C86">
      <w:pPr>
        <w:tabs>
          <w:tab w:val="left" w:pos="3095"/>
        </w:tabs>
      </w:pPr>
      <w:hyperlink r:id="rId10" w:history="1">
        <w:r w:rsidRPr="00240CC1">
          <w:rPr>
            <w:rStyle w:val="Hyperlink"/>
          </w:rPr>
          <w:t>http://scienti.colciencias.gov.co:8081/cvlac/visualizador/generarCurriculoCv.do?cod_rh=0000005879</w:t>
        </w:r>
      </w:hyperlink>
      <w:r>
        <w:t xml:space="preserve"> </w:t>
      </w:r>
    </w:p>
    <w:p w:rsidR="00784C86" w:rsidRDefault="00784C86" w:rsidP="00784C86">
      <w:pPr>
        <w:tabs>
          <w:tab w:val="left" w:pos="3095"/>
        </w:tabs>
      </w:pPr>
    </w:p>
    <w:p w:rsidR="00784C86" w:rsidRDefault="00784C86" w:rsidP="00784C86">
      <w:pPr>
        <w:tabs>
          <w:tab w:val="left" w:pos="3095"/>
        </w:tabs>
      </w:pPr>
    </w:p>
    <w:p w:rsidR="00784C86" w:rsidRDefault="00784C86" w:rsidP="00784C86">
      <w:pPr>
        <w:tabs>
          <w:tab w:val="left" w:pos="3095"/>
        </w:tabs>
        <w:sectPr w:rsidR="00784C86" w:rsidSect="00E2099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A0502" w:rsidRPr="00B421D9" w:rsidRDefault="006A0502" w:rsidP="006A0502">
      <w:pPr>
        <w:jc w:val="left"/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lastRenderedPageBreak/>
        <w:t>Información Pers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6"/>
        <w:gridCol w:w="4978"/>
      </w:tblGrid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lberto</w:t>
            </w: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6A0502" w:rsidRPr="00803207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Sánchez López</w:t>
            </w: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6A0502" w:rsidRPr="00803207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91493800</w:t>
            </w: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6A0502" w:rsidRPr="00803207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605D31" w:rsidRDefault="006A0502" w:rsidP="004D5658">
            <w:pPr>
              <w:jc w:val="left"/>
            </w:pPr>
            <w:r>
              <w:t>Fecha de Nacimiento</w:t>
            </w:r>
          </w:p>
        </w:tc>
        <w:tc>
          <w:tcPr>
            <w:tcW w:w="2749" w:type="pct"/>
          </w:tcPr>
          <w:p w:rsidR="006A0502" w:rsidRPr="00605D31" w:rsidRDefault="006A0502" w:rsidP="006A0502">
            <w:pPr>
              <w:jc w:val="left"/>
            </w:pPr>
            <w:r>
              <w:t>21 de enero de 1977</w:t>
            </w: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6A0502" w:rsidRPr="00803207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RPr="00FF1B40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6A0502" w:rsidRDefault="006A0502" w:rsidP="006A0502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sanchezl@uniquindio.edu.co</w:t>
            </w:r>
          </w:p>
        </w:tc>
      </w:tr>
      <w:tr w:rsidR="006A0502" w:rsidRPr="00FF1B40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</w:tcPr>
          <w:p w:rsidR="006A0502" w:rsidRPr="00803207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Universidad del Quindío, Carrera 15 Calle 12 Norte</w:t>
            </w:r>
          </w:p>
        </w:tc>
      </w:tr>
      <w:tr w:rsidR="006A0502" w:rsidTr="004D5658">
        <w:tc>
          <w:tcPr>
            <w:tcW w:w="2251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6A0502" w:rsidRDefault="006A0502" w:rsidP="006A0502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(6)7359300 Ext. 1000. Celular: 3104039547</w:t>
            </w:r>
          </w:p>
        </w:tc>
      </w:tr>
      <w:tr w:rsidR="006A0502" w:rsidTr="004D5658">
        <w:tc>
          <w:tcPr>
            <w:tcW w:w="2251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2749" w:type="pct"/>
            <w:shd w:val="clear" w:color="auto" w:fill="EAF1DD" w:themeFill="accent3" w:themeFillTint="33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Armenia, Quindío</w:t>
            </w:r>
          </w:p>
        </w:tc>
      </w:tr>
      <w:tr w:rsidR="006A0502" w:rsidTr="004D5658">
        <w:tc>
          <w:tcPr>
            <w:tcW w:w="2251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2749" w:type="pct"/>
            <w:shd w:val="clear" w:color="auto" w:fill="auto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CO"/>
              </w:rPr>
            </w:pPr>
          </w:p>
        </w:tc>
      </w:tr>
      <w:tr w:rsidR="006A0502" w:rsidTr="004D5658">
        <w:tc>
          <w:tcPr>
            <w:tcW w:w="2251" w:type="pct"/>
          </w:tcPr>
          <w:p w:rsidR="006A0502" w:rsidRPr="00803207" w:rsidRDefault="006A0502" w:rsidP="004D5658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2749" w:type="pct"/>
            <w:shd w:val="clear" w:color="auto" w:fill="D6E3BC" w:themeFill="accent3" w:themeFillTint="66"/>
          </w:tcPr>
          <w:p w:rsidR="006A0502" w:rsidRDefault="006A0502" w:rsidP="004D5658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6A0502" w:rsidRDefault="006A0502" w:rsidP="006A0502">
      <w:pPr>
        <w:rPr>
          <w:sz w:val="2"/>
          <w:lang w:val="es-CO"/>
        </w:rPr>
      </w:pPr>
    </w:p>
    <w:p w:rsidR="006A0502" w:rsidRDefault="006A0502" w:rsidP="006A0502">
      <w:pPr>
        <w:rPr>
          <w:sz w:val="2"/>
          <w:lang w:val="es-CO"/>
        </w:rPr>
      </w:pPr>
    </w:p>
    <w:p w:rsidR="006A0502" w:rsidRPr="001367D5" w:rsidRDefault="006A0502" w:rsidP="006A0502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3"/>
        <w:gridCol w:w="3891"/>
      </w:tblGrid>
      <w:tr w:rsidR="006A0502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6A0502" w:rsidRPr="00803207" w:rsidRDefault="006A0502" w:rsidP="004D5658">
            <w:r>
              <w:rPr>
                <w:lang w:val="es-CO"/>
              </w:rPr>
              <w:t>Universidad del Quindío</w:t>
            </w:r>
          </w:p>
        </w:tc>
      </w:tr>
      <w:tr w:rsidR="006A0502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6A0502" w:rsidRPr="00803207" w:rsidRDefault="006A0502" w:rsidP="004D5658">
            <w:pPr>
              <w:rPr>
                <w:sz w:val="6"/>
                <w:szCs w:val="6"/>
              </w:rPr>
            </w:pPr>
          </w:p>
        </w:tc>
      </w:tr>
      <w:tr w:rsidR="006A0502" w:rsidTr="004D5658">
        <w:tc>
          <w:tcPr>
            <w:tcW w:w="2851" w:type="pct"/>
          </w:tcPr>
          <w:p w:rsidR="006A0502" w:rsidRPr="00D940D0" w:rsidRDefault="006A0502" w:rsidP="004D5658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6A0502" w:rsidRPr="00803207" w:rsidRDefault="006A0502" w:rsidP="004D5658">
            <w:r>
              <w:t>Programa de Química</w:t>
            </w:r>
          </w:p>
        </w:tc>
      </w:tr>
      <w:tr w:rsidR="006A0502" w:rsidTr="004D5658">
        <w:tc>
          <w:tcPr>
            <w:tcW w:w="2851" w:type="pct"/>
          </w:tcPr>
          <w:p w:rsidR="006A0502" w:rsidRPr="00D940D0" w:rsidRDefault="006A0502" w:rsidP="004D5658">
            <w:pPr>
              <w:jc w:val="lef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6A0502" w:rsidRPr="00803207" w:rsidRDefault="006A0502" w:rsidP="004D5658">
            <w:pPr>
              <w:rPr>
                <w:sz w:val="6"/>
                <w:szCs w:val="6"/>
              </w:rPr>
            </w:pPr>
          </w:p>
        </w:tc>
      </w:tr>
      <w:tr w:rsidR="006A0502" w:rsidRPr="00FF1B40" w:rsidTr="004D5658">
        <w:tc>
          <w:tcPr>
            <w:tcW w:w="2851" w:type="pct"/>
          </w:tcPr>
          <w:p w:rsidR="006A0502" w:rsidRPr="00D940D0" w:rsidRDefault="006A0502" w:rsidP="004D5658">
            <w:pPr>
              <w:jc w:val="lef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6A0502" w:rsidRPr="00605D31" w:rsidRDefault="006A0502" w:rsidP="004D5658">
            <w:pPr>
              <w:rPr>
                <w:lang w:val="es-ES"/>
              </w:rPr>
            </w:pPr>
            <w:r>
              <w:rPr>
                <w:lang w:val="es-ES"/>
              </w:rPr>
              <w:t>Laboratorio de Plaguicidas y Salud</w:t>
            </w:r>
          </w:p>
        </w:tc>
      </w:tr>
      <w:tr w:rsidR="006A0502" w:rsidRPr="00FF1B40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6A0502" w:rsidRPr="00605D31" w:rsidRDefault="006A0502" w:rsidP="004D5658">
            <w:pPr>
              <w:rPr>
                <w:sz w:val="6"/>
                <w:szCs w:val="6"/>
                <w:lang w:val="es-ES"/>
              </w:rPr>
            </w:pPr>
          </w:p>
        </w:tc>
      </w:tr>
      <w:tr w:rsidR="006A0502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6A0502" w:rsidRPr="00803207" w:rsidRDefault="00FD3372" w:rsidP="004D5658">
            <w:proofErr w:type="spellStart"/>
            <w:r>
              <w:rPr>
                <w:lang w:val="es-CO"/>
              </w:rPr>
              <w:t>asanchezl</w:t>
            </w:r>
            <w:proofErr w:type="spellEnd"/>
            <w:r w:rsidR="006A0502">
              <w:t>@uniquindio.edu.co</w:t>
            </w:r>
          </w:p>
        </w:tc>
      </w:tr>
      <w:tr w:rsidR="006A0502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6A0502" w:rsidRPr="00803207" w:rsidRDefault="006A0502" w:rsidP="004D5658">
            <w:pPr>
              <w:rPr>
                <w:sz w:val="6"/>
                <w:szCs w:val="6"/>
              </w:rPr>
            </w:pPr>
          </w:p>
        </w:tc>
      </w:tr>
      <w:tr w:rsidR="006A0502" w:rsidRPr="00FF1B40" w:rsidTr="004D5658">
        <w:tc>
          <w:tcPr>
            <w:tcW w:w="2851" w:type="pct"/>
          </w:tcPr>
          <w:p w:rsidR="006A0502" w:rsidRPr="00784959" w:rsidRDefault="006A0502" w:rsidP="004D5658">
            <w:pPr>
              <w:jc w:val="lef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2149" w:type="pct"/>
            <w:shd w:val="clear" w:color="auto" w:fill="D6E3BC" w:themeFill="accent3" w:themeFillTint="66"/>
          </w:tcPr>
          <w:p w:rsidR="006A0502" w:rsidRPr="00803207" w:rsidRDefault="006A0502" w:rsidP="004D5658">
            <w:pPr>
              <w:rPr>
                <w:lang w:val="es-ES"/>
              </w:rPr>
            </w:pPr>
            <w:r>
              <w:rPr>
                <w:lang w:val="es-ES"/>
              </w:rPr>
              <w:t>Químico, Magíster en Química</w:t>
            </w:r>
          </w:p>
        </w:tc>
      </w:tr>
      <w:tr w:rsidR="006A0502" w:rsidRPr="00FF1B40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sz w:val="6"/>
                <w:szCs w:val="6"/>
                <w:lang w:val="es-ES"/>
              </w:rPr>
            </w:pPr>
          </w:p>
        </w:tc>
        <w:tc>
          <w:tcPr>
            <w:tcW w:w="2149" w:type="pct"/>
          </w:tcPr>
          <w:p w:rsidR="006A0502" w:rsidRPr="00803207" w:rsidRDefault="006A0502" w:rsidP="004D5658">
            <w:pPr>
              <w:rPr>
                <w:sz w:val="6"/>
                <w:szCs w:val="6"/>
                <w:lang w:val="es-ES"/>
              </w:rPr>
            </w:pPr>
          </w:p>
        </w:tc>
      </w:tr>
      <w:tr w:rsidR="006A0502" w:rsidRPr="00FF1B40" w:rsidTr="004D5658">
        <w:tc>
          <w:tcPr>
            <w:tcW w:w="2851" w:type="pct"/>
          </w:tcPr>
          <w:p w:rsidR="006A0502" w:rsidRPr="00605D31" w:rsidRDefault="006A0502" w:rsidP="004D5658">
            <w:pPr>
              <w:jc w:val="lef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2149" w:type="pct"/>
            <w:shd w:val="clear" w:color="auto" w:fill="EAF1DD" w:themeFill="accent3" w:themeFillTint="33"/>
          </w:tcPr>
          <w:p w:rsidR="006A0502" w:rsidRPr="00803207" w:rsidRDefault="006A0502" w:rsidP="004D5658">
            <w:pPr>
              <w:rPr>
                <w:lang w:val="es-ES"/>
              </w:rPr>
            </w:pPr>
            <w:r>
              <w:rPr>
                <w:lang w:val="es-ES"/>
              </w:rPr>
              <w:t>Química Analítica, Salud</w:t>
            </w:r>
          </w:p>
        </w:tc>
      </w:tr>
    </w:tbl>
    <w:p w:rsidR="007B5BF4" w:rsidRDefault="007B5BF4" w:rsidP="007B5BF4">
      <w:pPr>
        <w:rPr>
          <w:lang w:val="es-CO"/>
        </w:rPr>
      </w:pPr>
    </w:p>
    <w:p w:rsidR="007B5BF4" w:rsidRPr="001367D5" w:rsidRDefault="007B5BF4" w:rsidP="007B5BF4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BD6F4A" w:rsidRPr="00BD6F4A" w:rsidRDefault="008B77A9" w:rsidP="00BD6F4A">
      <w:pPr>
        <w:rPr>
          <w:sz w:val="22"/>
          <w:lang w:val="es-CO"/>
        </w:rPr>
      </w:pPr>
      <w:hyperlink r:id="rId11" w:history="1">
        <w:r w:rsidR="00BD6F4A" w:rsidRPr="00240CC1">
          <w:rPr>
            <w:rStyle w:val="Hyperlink"/>
            <w:sz w:val="22"/>
            <w:lang w:val="es-CO"/>
          </w:rPr>
          <w:t>http://scienti.colciencias.gov.co:8081/cvlac/visualizador/generarCurriculoCv.do?cod_rh=0000567574</w:t>
        </w:r>
      </w:hyperlink>
      <w:r w:rsidR="00BD6F4A">
        <w:rPr>
          <w:sz w:val="22"/>
          <w:lang w:val="es-CO"/>
        </w:rPr>
        <w:t xml:space="preserve"> </w:t>
      </w:r>
    </w:p>
    <w:p w:rsidR="006A0502" w:rsidRPr="00816324" w:rsidRDefault="006A0502" w:rsidP="006A0502">
      <w:pPr>
        <w:rPr>
          <w:i/>
          <w:sz w:val="16"/>
          <w:szCs w:val="16"/>
          <w:lang w:val="es-C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892"/>
        <w:gridCol w:w="244"/>
        <w:gridCol w:w="2273"/>
        <w:gridCol w:w="1936"/>
        <w:gridCol w:w="152"/>
        <w:gridCol w:w="94"/>
      </w:tblGrid>
      <w:tr w:rsidR="006A0502" w:rsidRPr="00784C86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6A0502" w:rsidRPr="000A410F" w:rsidRDefault="006A0502" w:rsidP="004D5658">
            <w:pPr>
              <w:rPr>
                <w:lang w:val="en-US"/>
              </w:rPr>
            </w:pPr>
            <w:r w:rsidRPr="000A410F">
              <w:rPr>
                <w:lang w:val="en-US"/>
              </w:rPr>
              <w:t>Experimental and theoretical studies on the structure and</w:t>
            </w:r>
            <w:r>
              <w:rPr>
                <w:lang w:val="en-US"/>
              </w:rPr>
              <w:t xml:space="preserve"> </w:t>
            </w:r>
            <w:r w:rsidRPr="000A410F">
              <w:rPr>
                <w:lang w:val="en-US"/>
              </w:rPr>
              <w:t>spectroscopic properties of (E)-1-(2-aminophenyl)-3-(pyridine-4-yl) prop-2-en-1-one</w:t>
            </w:r>
          </w:p>
        </w:tc>
      </w:tr>
      <w:tr w:rsidR="006A0502" w:rsidRPr="00784C86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0A410F" w:rsidRDefault="006A0502" w:rsidP="004D5658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0A410F" w:rsidRDefault="006A0502" w:rsidP="004D5658">
            <w:pPr>
              <w:rPr>
                <w:sz w:val="6"/>
                <w:szCs w:val="6"/>
                <w:lang w:val="en-US"/>
              </w:rPr>
            </w:pPr>
          </w:p>
        </w:tc>
      </w:tr>
      <w:tr w:rsidR="006A0502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6A0502" w:rsidRDefault="006A0502" w:rsidP="004D5658">
            <w:pPr>
              <w:rPr>
                <w:lang w:val="es-CO"/>
              </w:rPr>
            </w:pPr>
            <w:proofErr w:type="spellStart"/>
            <w:r w:rsidRPr="000A410F">
              <w:rPr>
                <w:lang w:val="es-CO"/>
              </w:rPr>
              <w:t>Journal</w:t>
            </w:r>
            <w:proofErr w:type="spellEnd"/>
            <w:r w:rsidRPr="000A410F">
              <w:rPr>
                <w:lang w:val="es-CO"/>
              </w:rPr>
              <w:t xml:space="preserve"> of Molecular </w:t>
            </w:r>
            <w:proofErr w:type="spellStart"/>
            <w:r w:rsidRPr="000A410F">
              <w:rPr>
                <w:lang w:val="es-CO"/>
              </w:rPr>
              <w:t>Structure</w:t>
            </w:r>
            <w:proofErr w:type="spellEnd"/>
          </w:p>
        </w:tc>
      </w:tr>
      <w:tr w:rsidR="006A0502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rPr>
                <w:sz w:val="6"/>
                <w:szCs w:val="6"/>
                <w:lang w:val="es-CO"/>
              </w:rPr>
            </w:pPr>
          </w:p>
        </w:tc>
      </w:tr>
      <w:tr w:rsidR="006A0502" w:rsidTr="00357891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6A0502" w:rsidRDefault="006A0502" w:rsidP="004D5658">
            <w:pPr>
              <w:rPr>
                <w:lang w:val="es-CO"/>
              </w:rPr>
            </w:pPr>
            <w:r>
              <w:rPr>
                <w:lang w:val="es-CO"/>
              </w:rPr>
              <w:t>1098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6A0502" w:rsidRDefault="006A0502" w:rsidP="004D5658">
            <w:pPr>
              <w:rPr>
                <w:lang w:val="es-CO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6A0502" w:rsidTr="00357891">
        <w:trPr>
          <w:trHeight w:val="70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6A0502" w:rsidTr="00357891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6A0502" w:rsidRDefault="006A0502" w:rsidP="004D5658">
            <w:pPr>
              <w:rPr>
                <w:lang w:val="es-CO"/>
              </w:rPr>
            </w:pPr>
            <w:r>
              <w:rPr>
                <w:lang w:val="es-CO"/>
              </w:rPr>
              <w:t xml:space="preserve">216 – 228 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Default="006A0502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6A0502" w:rsidRDefault="006A0502" w:rsidP="004D5658">
            <w:pPr>
              <w:rPr>
                <w:lang w:val="es-CO"/>
              </w:rPr>
            </w:pPr>
            <w:r>
              <w:rPr>
                <w:lang w:val="es-CO"/>
              </w:rPr>
              <w:t>Octubre de 2015</w:t>
            </w: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0502" w:rsidRPr="00605D31" w:rsidRDefault="006A0502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6A0502" w:rsidRPr="0090239F" w:rsidRDefault="006A0502" w:rsidP="006A0502">
      <w:pPr>
        <w:tabs>
          <w:tab w:val="left" w:pos="3095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892"/>
        <w:gridCol w:w="244"/>
        <w:gridCol w:w="2273"/>
        <w:gridCol w:w="1936"/>
        <w:gridCol w:w="152"/>
        <w:gridCol w:w="94"/>
      </w:tblGrid>
      <w:tr w:rsidR="00357891" w:rsidRPr="00784C86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357891" w:rsidRPr="007A06B2" w:rsidRDefault="007A06B2" w:rsidP="007A06B2">
            <w:pPr>
              <w:rPr>
                <w:lang w:val="en-US"/>
              </w:rPr>
            </w:pPr>
            <w:r w:rsidRPr="007A06B2">
              <w:rPr>
                <w:lang w:val="en-US"/>
              </w:rPr>
              <w:t xml:space="preserve">Method validation for </w:t>
            </w:r>
            <w:proofErr w:type="spellStart"/>
            <w:r w:rsidRPr="007A06B2">
              <w:rPr>
                <w:lang w:val="en-US"/>
              </w:rPr>
              <w:t>organochlorine</w:t>
            </w:r>
            <w:proofErr w:type="spellEnd"/>
            <w:r w:rsidRPr="007A06B2">
              <w:rPr>
                <w:lang w:val="en-US"/>
              </w:rPr>
              <w:t xml:space="preserve"> pesticides analysis in adipose</w:t>
            </w:r>
            <w:r>
              <w:rPr>
                <w:lang w:val="en-US"/>
              </w:rPr>
              <w:t xml:space="preserve"> </w:t>
            </w:r>
            <w:r w:rsidRPr="007A06B2">
              <w:rPr>
                <w:lang w:val="en-US"/>
              </w:rPr>
              <w:t>tissue</w:t>
            </w:r>
          </w:p>
        </w:tc>
      </w:tr>
      <w:tr w:rsidR="00357891" w:rsidRPr="00784C86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7A06B2" w:rsidRDefault="00357891" w:rsidP="004D5658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7A06B2" w:rsidRDefault="00357891" w:rsidP="004D5658">
            <w:pPr>
              <w:rPr>
                <w:sz w:val="6"/>
                <w:szCs w:val="6"/>
                <w:lang w:val="en-US"/>
              </w:rPr>
            </w:pPr>
          </w:p>
        </w:tc>
      </w:tr>
      <w:tr w:rsidR="00357891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357891" w:rsidRDefault="007A06B2" w:rsidP="004D5658">
            <w:pPr>
              <w:rPr>
                <w:lang w:val="es-CO"/>
              </w:rPr>
            </w:pPr>
            <w:r w:rsidRPr="007A06B2">
              <w:rPr>
                <w:lang w:val="es-CO"/>
              </w:rPr>
              <w:t>Revista de Investigaciones - Universidad del Quindío</w:t>
            </w:r>
          </w:p>
        </w:tc>
      </w:tr>
      <w:tr w:rsidR="00357891" w:rsidTr="004D5658">
        <w:trPr>
          <w:gridAfter w:val="1"/>
          <w:wAfter w:w="52" w:type="pct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35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rPr>
                <w:sz w:val="6"/>
                <w:szCs w:val="6"/>
                <w:lang w:val="es-CO"/>
              </w:rPr>
            </w:pPr>
          </w:p>
        </w:tc>
      </w:tr>
      <w:tr w:rsidR="00357891" w:rsidTr="00466D5A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357891" w:rsidRDefault="007A06B2" w:rsidP="004D5658">
            <w:pPr>
              <w:rPr>
                <w:lang w:val="es-CO"/>
              </w:rPr>
            </w:pPr>
            <w:r>
              <w:rPr>
                <w:lang w:val="es-CO"/>
              </w:rPr>
              <w:t>24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357891" w:rsidRDefault="007A06B2" w:rsidP="004D5658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357891" w:rsidTr="00466D5A">
        <w:trPr>
          <w:trHeight w:val="70"/>
        </w:trPr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357891" w:rsidTr="00466D5A">
        <w:tc>
          <w:tcPr>
            <w:tcW w:w="1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357891" w:rsidRDefault="007A06B2" w:rsidP="004D5658">
            <w:pPr>
              <w:rPr>
                <w:lang w:val="es-CO"/>
              </w:rPr>
            </w:pPr>
            <w:r>
              <w:rPr>
                <w:lang w:val="es-CO"/>
              </w:rPr>
              <w:t xml:space="preserve">146 – 152 </w:t>
            </w:r>
            <w:r w:rsidR="00357891">
              <w:rPr>
                <w:lang w:val="es-CO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Default="00357891" w:rsidP="004D5658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357891" w:rsidRDefault="007A06B2" w:rsidP="007A06B2">
            <w:pPr>
              <w:rPr>
                <w:lang w:val="es-CO"/>
              </w:rPr>
            </w:pPr>
            <w:r>
              <w:rPr>
                <w:lang w:val="es-CO"/>
              </w:rPr>
              <w:t>Noviembre 2013</w:t>
            </w:r>
          </w:p>
        </w:tc>
        <w:tc>
          <w:tcPr>
            <w:tcW w:w="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7891" w:rsidRPr="00605D31" w:rsidRDefault="00357891" w:rsidP="004D5658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6163A6" w:rsidRPr="0090239F" w:rsidRDefault="006163A6" w:rsidP="00FE298A">
      <w:pPr>
        <w:tabs>
          <w:tab w:val="left" w:pos="3095"/>
        </w:tabs>
      </w:pPr>
      <w:bookmarkStart w:id="0" w:name="_GoBack"/>
      <w:bookmarkEnd w:id="0"/>
    </w:p>
    <w:sectPr w:rsidR="006163A6" w:rsidRPr="0090239F" w:rsidSect="00E2099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A9" w:rsidRDefault="008B77A9" w:rsidP="00B76966">
      <w:r>
        <w:separator/>
      </w:r>
    </w:p>
  </w:endnote>
  <w:endnote w:type="continuationSeparator" w:id="0">
    <w:p w:rsidR="008B77A9" w:rsidRDefault="008B77A9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A9" w:rsidRDefault="008B77A9" w:rsidP="00B76966">
      <w:r>
        <w:separator/>
      </w:r>
    </w:p>
  </w:footnote>
  <w:footnote w:type="continuationSeparator" w:id="0">
    <w:p w:rsidR="008B77A9" w:rsidRDefault="008B77A9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Header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466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6"/>
    <w:rsid w:val="000310B3"/>
    <w:rsid w:val="000512A2"/>
    <w:rsid w:val="00051DBB"/>
    <w:rsid w:val="000537C3"/>
    <w:rsid w:val="000A410F"/>
    <w:rsid w:val="001B4EBD"/>
    <w:rsid w:val="001D204C"/>
    <w:rsid w:val="00210C42"/>
    <w:rsid w:val="002D3B8C"/>
    <w:rsid w:val="00334E31"/>
    <w:rsid w:val="00357891"/>
    <w:rsid w:val="00365BFC"/>
    <w:rsid w:val="004371E7"/>
    <w:rsid w:val="004630AC"/>
    <w:rsid w:val="004637B1"/>
    <w:rsid w:val="00466D5A"/>
    <w:rsid w:val="005D55C1"/>
    <w:rsid w:val="005D6D24"/>
    <w:rsid w:val="006163A6"/>
    <w:rsid w:val="00654321"/>
    <w:rsid w:val="00697D9A"/>
    <w:rsid w:val="006A00D8"/>
    <w:rsid w:val="006A0502"/>
    <w:rsid w:val="006B251D"/>
    <w:rsid w:val="006B3327"/>
    <w:rsid w:val="0075330E"/>
    <w:rsid w:val="00784959"/>
    <w:rsid w:val="00784C86"/>
    <w:rsid w:val="007A06B2"/>
    <w:rsid w:val="007B5BF4"/>
    <w:rsid w:val="008211BA"/>
    <w:rsid w:val="0088551F"/>
    <w:rsid w:val="00892628"/>
    <w:rsid w:val="008B4E26"/>
    <w:rsid w:val="008B77A9"/>
    <w:rsid w:val="0090239F"/>
    <w:rsid w:val="00904984"/>
    <w:rsid w:val="00916A41"/>
    <w:rsid w:val="00AE332F"/>
    <w:rsid w:val="00AE4DF3"/>
    <w:rsid w:val="00B1626C"/>
    <w:rsid w:val="00B36CE7"/>
    <w:rsid w:val="00B76966"/>
    <w:rsid w:val="00BD6F4A"/>
    <w:rsid w:val="00D1386B"/>
    <w:rsid w:val="00E20999"/>
    <w:rsid w:val="00E66B77"/>
    <w:rsid w:val="00E67B71"/>
    <w:rsid w:val="00FD3372"/>
    <w:rsid w:val="00FD51F6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9D5F2-1A27-4311-8954-2CD942D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76966"/>
  </w:style>
  <w:style w:type="paragraph" w:styleId="Footer">
    <w:name w:val="footer"/>
    <w:basedOn w:val="Normal"/>
    <w:link w:val="FooterCh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76966"/>
  </w:style>
  <w:style w:type="table" w:styleId="TableGrid">
    <w:name w:val="Table Grid"/>
    <w:basedOn w:val="TableNormal"/>
    <w:uiPriority w:val="59"/>
    <w:rsid w:val="00B76966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styleId="Hyperlink">
    <w:name w:val="Hyperlink"/>
    <w:basedOn w:val="DefaultParagraphFont"/>
    <w:uiPriority w:val="99"/>
    <w:unhideWhenUsed/>
    <w:rsid w:val="00051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ienti.colciencias.gov.co:8081/cvlac/visualizador/generarCurriculoCv.do?cod_rh=000130639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ienti.colciencias.gov.co:8081/cvlac/visualizador/generarCurriculoCv.do?cod_rh=000056757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cienti.colciencias.gov.co:8081/cvlac/visualizador/generarCurriculoCv.do?cod_rh=00000058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ienti.colciencias.gov.co:8081/cvlac/visualizador/generarCurriculoCv.do?cod_rh=00000058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48B6-2655-49C9-8847-5FD57F2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50</Words>
  <Characters>4680</Characters>
  <Application>Microsoft Office Word</Application>
  <DocSecurity>0</DocSecurity>
  <Lines>39</Lines>
  <Paragraphs>11</Paragraphs>
  <ScaleCrop>false</ScaleCrop>
  <Company>UdeA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Gifac</cp:lastModifiedBy>
  <cp:revision>40</cp:revision>
  <cp:lastPrinted>2010-02-09T20:59:00Z</cp:lastPrinted>
  <dcterms:created xsi:type="dcterms:W3CDTF">2010-01-19T14:17:00Z</dcterms:created>
  <dcterms:modified xsi:type="dcterms:W3CDTF">2016-04-28T01:27:00Z</dcterms:modified>
</cp:coreProperties>
</file>